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171939CE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2DED5456" w14:textId="76558795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Trabalho </w:t>
      </w:r>
      <w:r w:rsidR="0053319A">
        <w:rPr>
          <w:rFonts w:ascii="Garamond" w:hAnsi="Garamond"/>
          <w:b/>
          <w:sz w:val="32"/>
        </w:rPr>
        <w:t>Prático</w:t>
      </w:r>
    </w:p>
    <w:p w14:paraId="04C944A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51A458D" w14:textId="5BCE855B" w:rsidR="00A10392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Fernandes n.º 17186</w:t>
      </w:r>
    </w:p>
    <w:p w14:paraId="1CAE898A" w14:textId="540FB795" w:rsidR="0053319A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ulo Luís n.º 17359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04E4EAC1" w14:textId="3A89F53B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Sofia</w:t>
      </w:r>
    </w:p>
    <w:p w14:paraId="5D0E9BE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53319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2AB864EC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4/06/19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670B598E" w14:textId="1B3C4C3E" w:rsidR="00F21857" w:rsidRDefault="00F33209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530225738" w:history="1">
            <w:r w:rsidR="00F21857" w:rsidRPr="002E5EE2">
              <w:rPr>
                <w:rStyle w:val="Hiperligao"/>
              </w:rPr>
              <w:t>1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ntrodução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9777DFE" w14:textId="1A3A2193" w:rsidR="00F21857" w:rsidRDefault="00C13D4A">
          <w:pPr>
            <w:pStyle w:val="ndice1"/>
            <w:rPr>
              <w:rFonts w:eastAsiaTheme="minorEastAsia"/>
              <w:lang w:eastAsia="pt-PT"/>
            </w:rPr>
          </w:pPr>
          <w:hyperlink w:anchor="_Toc530225739" w:history="1">
            <w:r w:rsidR="00F21857" w:rsidRPr="002E5EE2">
              <w:rPr>
                <w:rStyle w:val="Hiperligao"/>
              </w:rPr>
              <w:t>2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1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8295835" w14:textId="4E691E80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0" w:history="1">
            <w:r w:rsidR="00F21857" w:rsidRPr="002E5EE2">
              <w:rPr>
                <w:rStyle w:val="Hiperligao"/>
                <w:noProof/>
              </w:rPr>
              <w:t>2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portas lógica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0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2529C86A" w14:textId="2C4ED4C5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1" w:history="1">
            <w:r w:rsidR="00F21857" w:rsidRPr="002E5EE2">
              <w:rPr>
                <w:rStyle w:val="Hiperligao"/>
                <w:noProof/>
              </w:rPr>
              <w:t>2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1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EFA5835" w14:textId="538B1149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2" w:history="1">
            <w:r w:rsidR="00F21857" w:rsidRPr="002E5EE2">
              <w:rPr>
                <w:rStyle w:val="Hiperligao"/>
                <w:noProof/>
              </w:rPr>
              <w:t>2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circuitos integrado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2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7516D0F4" w14:textId="42A7361D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3" w:history="1">
            <w:r w:rsidR="00F21857" w:rsidRPr="002E5EE2">
              <w:rPr>
                <w:rStyle w:val="Hiperligao"/>
                <w:noProof/>
              </w:rPr>
              <w:t>2.4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3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75B0978" w14:textId="2163B454" w:rsidR="00F21857" w:rsidRDefault="00C13D4A">
          <w:pPr>
            <w:pStyle w:val="ndice1"/>
            <w:rPr>
              <w:rFonts w:eastAsiaTheme="minorEastAsia"/>
              <w:lang w:eastAsia="pt-PT"/>
            </w:rPr>
          </w:pPr>
          <w:hyperlink w:anchor="_Toc530225744" w:history="1">
            <w:r w:rsidR="00F21857" w:rsidRPr="002E5EE2">
              <w:rPr>
                <w:rStyle w:val="Hiperligao"/>
              </w:rPr>
              <w:t>3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2 (som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4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4</w:t>
            </w:r>
            <w:r w:rsidR="00F21857">
              <w:rPr>
                <w:webHidden/>
              </w:rPr>
              <w:fldChar w:fldCharType="end"/>
            </w:r>
          </w:hyperlink>
        </w:p>
        <w:p w14:paraId="4A86F891" w14:textId="4CEAAA78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5" w:history="1">
            <w:r w:rsidR="00F21857" w:rsidRPr="002E5EE2">
              <w:rPr>
                <w:rStyle w:val="Hiperligao"/>
                <w:noProof/>
              </w:rPr>
              <w:t>3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 xml:space="preserve">Somador de dois bits com </w:t>
            </w:r>
            <w:r w:rsidR="00F21857" w:rsidRPr="002E5EE2">
              <w:rPr>
                <w:rStyle w:val="Hiperligao"/>
                <w:i/>
                <w:noProof/>
              </w:rPr>
              <w:t>carry in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5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36FAA074" w14:textId="2EEBE12E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6" w:history="1">
            <w:r w:rsidR="00F21857" w:rsidRPr="002E5EE2">
              <w:rPr>
                <w:rStyle w:val="Hiperligao"/>
                <w:noProof/>
              </w:rPr>
              <w:t>3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Somador de dois números com quatro bit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6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7EA4A72" w14:textId="1BC69591" w:rsidR="00F21857" w:rsidRDefault="00C13D4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7" w:history="1">
            <w:r w:rsidR="00F21857" w:rsidRPr="002E5EE2">
              <w:rPr>
                <w:rStyle w:val="Hiperligao"/>
                <w:noProof/>
              </w:rPr>
              <w:t>3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7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5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236DC1F" w14:textId="5761B1BF" w:rsidR="00F21857" w:rsidRDefault="00C13D4A">
          <w:pPr>
            <w:pStyle w:val="ndice1"/>
            <w:rPr>
              <w:rFonts w:eastAsiaTheme="minorEastAsia"/>
              <w:lang w:eastAsia="pt-PT"/>
            </w:rPr>
          </w:pPr>
          <w:hyperlink w:anchor="_Toc530225748" w:history="1">
            <w:r w:rsidR="00F21857" w:rsidRPr="002E5EE2">
              <w:rPr>
                <w:rStyle w:val="Hiperligao"/>
              </w:rPr>
              <w:t>4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3 (multiplic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DA74989" w14:textId="05A50CEE" w:rsidR="00F21857" w:rsidRDefault="00C13D4A">
          <w:pPr>
            <w:pStyle w:val="ndice1"/>
            <w:rPr>
              <w:rFonts w:eastAsiaTheme="minorEastAsia"/>
              <w:lang w:eastAsia="pt-PT"/>
            </w:rPr>
          </w:pPr>
          <w:hyperlink w:anchor="_Toc530225749" w:history="1">
            <w:r w:rsidR="00F21857" w:rsidRPr="002E5EE2">
              <w:rPr>
                <w:rStyle w:val="Hiperligao"/>
              </w:rPr>
              <w:t>5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Conclusões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9AFBAB7" w14:textId="5C0FD92C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59AC3DD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0D58D6C5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2434031C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439C24BE" w14:textId="55688EC2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Figura 1 – Circuito realizado no DigitalWorks utilizando portas lógicas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22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3</w:t>
      </w:r>
      <w:r w:rsidR="00F21857">
        <w:rPr>
          <w:noProof/>
        </w:rPr>
        <w:fldChar w:fldCharType="end"/>
      </w:r>
    </w:p>
    <w:p w14:paraId="583A7326" w14:textId="6E7A75F0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6068BF" w14:textId="02F87E8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3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F4F76" w14:textId="21F5B87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4 – Circuitos integrados utilizados para realização d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B8472B" w14:textId="56EC4F0C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5 – Circuito realizado no DigitalWorks utilizando circuito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F2CA3" w14:textId="3FD0C3E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6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05855" w14:textId="04564336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7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99D08" w14:textId="1148727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8 – Macro realizada para implementação do circuito somador de dois bits com </w:t>
      </w:r>
      <w:r w:rsidRPr="00122878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A01D0" w14:textId="24E9FC6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9 – Macro realizada para implementação do circuito somador de dois números com quatro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347475" w14:textId="569C6374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10 – Circuito de teste do somador de quatro bits, realizado com a macro desenvolv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49BEC" w14:textId="25447A3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1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E8A64" w14:textId="24B9A42F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2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6EB9F" w14:textId="7839270D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643A10B8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</w:t>
      </w:r>
      <w:r w:rsidR="006A5D30" w:rsidRPr="00AC6CA1">
        <w:rPr>
          <w:b/>
          <w:sz w:val="32"/>
        </w:rPr>
        <w:t xml:space="preserve">a de </w:t>
      </w:r>
      <w:r w:rsidR="00AC6CA1" w:rsidRPr="00AC6CA1">
        <w:rPr>
          <w:b/>
          <w:sz w:val="32"/>
        </w:rPr>
        <w:t>Tabelas</w:t>
      </w:r>
    </w:p>
    <w:p w14:paraId="65F1523C" w14:textId="2047BC71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Tabela 1 – Tabela de verdade para o Circuito 1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50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2</w:t>
      </w:r>
      <w:r w:rsidR="00F21857">
        <w:rPr>
          <w:noProof/>
        </w:rPr>
        <w:fldChar w:fldCharType="end"/>
      </w:r>
    </w:p>
    <w:p w14:paraId="75ECB497" w14:textId="3DCCCF17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– Mapas de Karnaugh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D8FB2C" w14:textId="059C8D1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3 – Tabela de verdade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287344" w14:textId="3D4ABCD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4 – Mapas de Karnaugh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01F761" w14:textId="31AA1B98" w:rsidR="00951A37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437BF58B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5879CE8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530225738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3E9B3331" w14:textId="77777777" w:rsidR="006005E6" w:rsidRDefault="00C36A7B" w:rsidP="00646775">
      <w:pPr>
        <w:jc w:val="both"/>
      </w:pPr>
      <w:r w:rsidRPr="00A86EAB">
        <w:rPr>
          <w:highlight w:val="yellow"/>
        </w:rPr>
        <w:t>&lt;Descrição do que se pretende realizar com o presente trabalho</w:t>
      </w:r>
      <w:r w:rsidR="007A6CCA" w:rsidRPr="00A86EAB">
        <w:rPr>
          <w:highlight w:val="yellow"/>
        </w:rPr>
        <w:t>, de forma gen</w:t>
      </w:r>
      <w:r w:rsidR="0058470B" w:rsidRPr="00A86EAB">
        <w:rPr>
          <w:highlight w:val="yellow"/>
        </w:rPr>
        <w:t>é</w:t>
      </w:r>
      <w:r w:rsidR="007A6CCA" w:rsidRPr="00A86EAB">
        <w:rPr>
          <w:highlight w:val="yellow"/>
        </w:rPr>
        <w:t>rica</w:t>
      </w:r>
      <w:r w:rsidRPr="00A86EAB">
        <w:rPr>
          <w:highlight w:val="yellow"/>
        </w:rPr>
        <w:t>&gt;</w:t>
      </w:r>
      <w:r w:rsidR="00BA1F32">
        <w:t>.</w:t>
      </w:r>
    </w:p>
    <w:p w14:paraId="6307C081" w14:textId="77777777" w:rsidR="00BA1F32" w:rsidRDefault="00BA1F32" w:rsidP="00BA1F32">
      <w:pPr>
        <w:jc w:val="both"/>
      </w:pPr>
      <w:r>
        <w:t xml:space="preserve">O presente relatório encontra-se organizado na </w:t>
      </w:r>
      <w:r w:rsidR="0047340F">
        <w:t xml:space="preserve">seguinte </w:t>
      </w:r>
      <w:r>
        <w:t xml:space="preserve">forma: na secção 2 descreve-se o projeto e implementação do circuito 1, realizado com portas lógicas e com circuitos integrados; na secção 3 descreve-se o projeto e implementação do circuito 2; na secção 4 descreve-se o projeto e implementação do circuito 3. Em cada uma destas secções apresenta-se ainda os resultados experimentais obtidos, ilustrando o correto funcionamento dos circuitos realizados. Finalmente, na secção 4 são apresentadas as conclusões </w:t>
      </w:r>
      <w:r w:rsidR="00BC3859">
        <w:t>relativas</w:t>
      </w:r>
      <w:r>
        <w:t xml:space="preserve"> à elaboração do presente trabalho. </w:t>
      </w:r>
    </w:p>
    <w:p w14:paraId="3B710FAC" w14:textId="77777777" w:rsidR="00A86EAB" w:rsidRDefault="00A86EAB" w:rsidP="00BA1F32">
      <w:pPr>
        <w:jc w:val="both"/>
      </w:pPr>
      <w:r>
        <w:t xml:space="preserve">Em anexo a este relatório encontram-se os ficheiros correspondentes aos diversos circuitos implementados no </w:t>
      </w:r>
      <w:proofErr w:type="spellStart"/>
      <w:r>
        <w:t>DigitalWorks</w:t>
      </w:r>
      <w:proofErr w:type="spellEnd"/>
      <w:r>
        <w:t>:</w:t>
      </w:r>
    </w:p>
    <w:p w14:paraId="7B730828" w14:textId="77777777" w:rsidR="00A86EAB" w:rsidRDefault="00A86EAB" w:rsidP="00A86EAB">
      <w:pPr>
        <w:pStyle w:val="PargrafodaLista"/>
        <w:numPr>
          <w:ilvl w:val="0"/>
          <w:numId w:val="8"/>
        </w:numPr>
        <w:jc w:val="both"/>
      </w:pPr>
      <w:r w:rsidRPr="00A86EAB">
        <w:rPr>
          <w:b/>
        </w:rPr>
        <w:t>circuito1_pl.dwm</w:t>
      </w:r>
      <w:r>
        <w:t>: implementação do circuito 1 recorrendo a portas lógicas;</w:t>
      </w:r>
    </w:p>
    <w:p w14:paraId="070CDC19" w14:textId="77777777" w:rsidR="00A86EAB" w:rsidRDefault="00A86EAB" w:rsidP="00A86EAB">
      <w:pPr>
        <w:pStyle w:val="PargrafodaLista"/>
        <w:numPr>
          <w:ilvl w:val="0"/>
          <w:numId w:val="8"/>
        </w:numPr>
        <w:jc w:val="both"/>
      </w:pPr>
      <w:r w:rsidRPr="00A86EAB">
        <w:rPr>
          <w:b/>
        </w:rPr>
        <w:t>circuito2</w:t>
      </w:r>
      <w:r w:rsidR="00F517AC">
        <w:rPr>
          <w:b/>
        </w:rPr>
        <w:t>_ic</w:t>
      </w:r>
      <w:r w:rsidRPr="00A86EAB">
        <w:rPr>
          <w:b/>
        </w:rPr>
        <w:t>.dwm</w:t>
      </w:r>
      <w:r>
        <w:t>: implementação do circuito 1 recorrendo a circuitos integrados;</w:t>
      </w:r>
    </w:p>
    <w:p w14:paraId="13645E69" w14:textId="15932C6A" w:rsidR="00A86EAB" w:rsidRPr="00A86EAB" w:rsidRDefault="00A86EAB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 w:rsidRPr="00A86EAB">
        <w:rPr>
          <w:b/>
        </w:rPr>
        <w:t>sum</w:t>
      </w:r>
      <w:r w:rsidR="00BB2002">
        <w:rPr>
          <w:b/>
        </w:rPr>
        <w:t>1</w:t>
      </w:r>
      <w:r w:rsidRPr="00A86EAB">
        <w:rPr>
          <w:b/>
        </w:rPr>
        <w:t>.dwm</w:t>
      </w:r>
      <w:r>
        <w:t xml:space="preserve">: macro com a implementação d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r>
        <w:t>;</w:t>
      </w:r>
    </w:p>
    <w:p w14:paraId="0C86A5E2" w14:textId="22400A06" w:rsidR="00A86EAB" w:rsidRPr="00A86EAB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sum</w:t>
      </w:r>
      <w:r w:rsidR="00BB2002">
        <w:rPr>
          <w:b/>
        </w:rPr>
        <w:t>4</w:t>
      </w:r>
      <w:r w:rsidR="00A86EAB">
        <w:rPr>
          <w:b/>
        </w:rPr>
        <w:t>.dwm</w:t>
      </w:r>
      <w:r w:rsidR="00A86EAB">
        <w:t xml:space="preserve">: macro com a implementação do somador de duas variáveis com </w:t>
      </w:r>
      <w:r w:rsidR="00BB2002">
        <w:t>quatro</w:t>
      </w:r>
      <w:r w:rsidR="00A86EAB">
        <w:t xml:space="preserve"> bits;</w:t>
      </w:r>
    </w:p>
    <w:p w14:paraId="24968A5F" w14:textId="01E65905" w:rsidR="00A86EAB" w:rsidRPr="000D477D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test_sum</w:t>
      </w:r>
      <w:r w:rsidR="00BB2002">
        <w:rPr>
          <w:b/>
        </w:rPr>
        <w:t>4</w:t>
      </w:r>
      <w:r w:rsidR="00A86EAB">
        <w:rPr>
          <w:b/>
        </w:rPr>
        <w:t>.dwm</w:t>
      </w:r>
      <w:r w:rsidR="00A86EAB">
        <w:t>:</w:t>
      </w:r>
      <w:r>
        <w:t xml:space="preserve"> circuito de teste da macro sum</w:t>
      </w:r>
      <w:r w:rsidR="00BB2002">
        <w:t>4</w:t>
      </w:r>
      <w:r w:rsidR="000D477D">
        <w:t>, para ilustração do funcionamento do circuito s</w:t>
      </w:r>
      <w:r>
        <w:t xml:space="preserve">omador de dois números de </w:t>
      </w:r>
      <w:r w:rsidR="00BB2002">
        <w:t>quatro</w:t>
      </w:r>
      <w:r w:rsidR="000D477D">
        <w:t xml:space="preserve"> bits;</w:t>
      </w:r>
    </w:p>
    <w:p w14:paraId="3E472BFD" w14:textId="10266030" w:rsidR="000D477D" w:rsidRPr="00A86EAB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mult</w:t>
      </w:r>
      <w:r w:rsidR="00BB2002">
        <w:rPr>
          <w:b/>
        </w:rPr>
        <w:t>4</w:t>
      </w:r>
      <w:r w:rsidR="000D477D">
        <w:rPr>
          <w:b/>
        </w:rPr>
        <w:t>.dwm</w:t>
      </w:r>
      <w:r w:rsidR="000D477D">
        <w:t xml:space="preserve">: circuito com a implementação do multiplicador de dois números de </w:t>
      </w:r>
      <w:r w:rsidR="00BB2002">
        <w:t>quatro</w:t>
      </w:r>
      <w:r w:rsidR="000D477D">
        <w:t xml:space="preserve"> </w:t>
      </w:r>
      <w:r w:rsidR="005810FA">
        <w:t>hfghfghfghfghfghfghfghgfhfghfghfghfghfghfghgfhfg</w:t>
      </w:r>
      <w:bookmarkStart w:id="1" w:name="_GoBack"/>
      <w:bookmarkEnd w:id="1"/>
      <w:r w:rsidR="000D477D">
        <w:t>bits.</w:t>
      </w:r>
      <w:r w:rsidR="005810FA">
        <w:t>546456456456456456546456456456546456456456fgjhfhfghfghfghfghfghfg</w:t>
      </w:r>
    </w:p>
    <w:p w14:paraId="4B6F5BB5" w14:textId="77777777" w:rsidR="006005E6" w:rsidRPr="00AC6CA1" w:rsidRDefault="007A6CCA" w:rsidP="0003624C">
      <w:pPr>
        <w:pStyle w:val="Ttulo1"/>
        <w:rPr>
          <w:lang w:val="pt-PT"/>
        </w:rPr>
      </w:pPr>
      <w:bookmarkStart w:id="2" w:name="_Toc530225739"/>
      <w:r>
        <w:rPr>
          <w:lang w:val="pt-PT"/>
        </w:rPr>
        <w:t>Implementação do Circuito 1</w:t>
      </w:r>
      <w:bookmarkEnd w:id="2"/>
    </w:p>
    <w:p w14:paraId="0A1DFD95" w14:textId="77777777" w:rsidR="0058470B" w:rsidRDefault="0058470B" w:rsidP="007A6CCA">
      <w:pPr>
        <w:jc w:val="both"/>
      </w:pPr>
      <w:bookmarkStart w:id="3" w:name="_Ref450586780"/>
      <w:r w:rsidRPr="00A86EAB">
        <w:rPr>
          <w:highlight w:val="yellow"/>
        </w:rPr>
        <w:t>&lt;Descrição e indicação das características do circuito a implementar&gt;</w:t>
      </w:r>
    </w:p>
    <w:p w14:paraId="3B95F3E7" w14:textId="77777777" w:rsidR="0058470B" w:rsidRDefault="0058470B" w:rsidP="007A6CCA">
      <w:pPr>
        <w:jc w:val="both"/>
      </w:pPr>
    </w:p>
    <w:p w14:paraId="02BAB64B" w14:textId="77777777" w:rsidR="00A10392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>Tabela de Verdade</w:t>
      </w:r>
    </w:p>
    <w:p w14:paraId="4FF018C3" w14:textId="77777777" w:rsidR="0058470B" w:rsidRPr="0058470B" w:rsidRDefault="0058470B" w:rsidP="0058470B">
      <w:pPr>
        <w:jc w:val="center"/>
      </w:pPr>
      <w:r w:rsidRPr="00A86EAB">
        <w:rPr>
          <w:highlight w:val="yellow"/>
        </w:rPr>
        <w:t>&lt;tabela de verdade&gt;</w:t>
      </w:r>
    </w:p>
    <w:p w14:paraId="48F2CF8D" w14:textId="77777777" w:rsidR="0058470B" w:rsidRPr="00AC6CA1" w:rsidRDefault="0058470B" w:rsidP="0058470B">
      <w:pPr>
        <w:pStyle w:val="Legenda"/>
      </w:pPr>
      <w:bookmarkStart w:id="4" w:name="_Toc530225750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</w:t>
      </w:r>
      <w:r w:rsidR="00525F4B">
        <w:rPr>
          <w:noProof/>
        </w:rPr>
        <w:fldChar w:fldCharType="end"/>
      </w:r>
      <w:r w:rsidRPr="00AC6CA1">
        <w:t xml:space="preserve"> – </w:t>
      </w:r>
      <w:r>
        <w:t>Tabela de verdade para o Circuito 1</w:t>
      </w:r>
      <w:bookmarkEnd w:id="4"/>
    </w:p>
    <w:p w14:paraId="2611357B" w14:textId="77777777" w:rsidR="0058470B" w:rsidRDefault="0058470B" w:rsidP="007A6CCA">
      <w:pPr>
        <w:jc w:val="both"/>
      </w:pPr>
    </w:p>
    <w:p w14:paraId="7D3D80AD" w14:textId="77777777" w:rsidR="0058470B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Mapas de </w:t>
      </w:r>
      <w:proofErr w:type="spellStart"/>
      <w:r w:rsidRPr="0058470B">
        <w:rPr>
          <w:b/>
          <w:u w:val="single"/>
        </w:rPr>
        <w:t>Karnaugh</w:t>
      </w:r>
      <w:proofErr w:type="spellEnd"/>
    </w:p>
    <w:p w14:paraId="3B7E7A9D" w14:textId="77777777" w:rsidR="0058470B" w:rsidRPr="0058470B" w:rsidRDefault="0058470B" w:rsidP="0058470B">
      <w:pPr>
        <w:jc w:val="center"/>
      </w:pPr>
      <w:r w:rsidRPr="00A86EAB">
        <w:rPr>
          <w:highlight w:val="yellow"/>
        </w:rPr>
        <w:t xml:space="preserve">&lt;mapas de </w:t>
      </w:r>
      <w:proofErr w:type="spellStart"/>
      <w:r w:rsidRPr="00A86EAB">
        <w:rPr>
          <w:highlight w:val="yellow"/>
        </w:rPr>
        <w:t>karnaugh</w:t>
      </w:r>
      <w:proofErr w:type="spellEnd"/>
      <w:r w:rsidRPr="00A86EAB">
        <w:rPr>
          <w:highlight w:val="yellow"/>
        </w:rPr>
        <w:t>&gt;</w:t>
      </w:r>
    </w:p>
    <w:p w14:paraId="7E32A5FC" w14:textId="77777777" w:rsidR="0058470B" w:rsidRPr="00AC6CA1" w:rsidRDefault="0058470B" w:rsidP="0058470B">
      <w:pPr>
        <w:pStyle w:val="Legenda"/>
      </w:pPr>
      <w:bookmarkStart w:id="5" w:name="_Toc530225751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2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Mapas de </w:t>
      </w:r>
      <w:proofErr w:type="spellStart"/>
      <w:r>
        <w:t>Karnaugh</w:t>
      </w:r>
      <w:proofErr w:type="spellEnd"/>
      <w:r>
        <w:t xml:space="preserve"> Circuito 1</w:t>
      </w:r>
      <w:bookmarkEnd w:id="5"/>
    </w:p>
    <w:p w14:paraId="7816A34A" w14:textId="77777777" w:rsidR="0058470B" w:rsidRDefault="0058470B" w:rsidP="007A6CCA">
      <w:pPr>
        <w:jc w:val="both"/>
        <w:rPr>
          <w:b/>
        </w:rPr>
      </w:pPr>
    </w:p>
    <w:p w14:paraId="178339B5" w14:textId="77777777" w:rsidR="0058470B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>Equações para realização do circuito 1</w:t>
      </w:r>
    </w:p>
    <w:p w14:paraId="204996EB" w14:textId="77777777" w:rsidR="00B062A4" w:rsidRDefault="00B062A4" w:rsidP="007A6CCA">
      <w:pPr>
        <w:jc w:val="both"/>
      </w:pPr>
    </w:p>
    <w:p w14:paraId="422F77C2" w14:textId="77777777" w:rsidR="0058470B" w:rsidRPr="0058470B" w:rsidRDefault="0058470B" w:rsidP="007A6CCA">
      <w:pPr>
        <w:jc w:val="both"/>
      </w:pPr>
      <w:r w:rsidRPr="00A86EAB">
        <w:rPr>
          <w:highlight w:val="yellow"/>
        </w:rPr>
        <w:lastRenderedPageBreak/>
        <w:t>&lt;equações algébricas para realização do circuito 1&gt;</w:t>
      </w:r>
    </w:p>
    <w:p w14:paraId="321224C5" w14:textId="77777777" w:rsidR="0058470B" w:rsidRPr="0058470B" w:rsidRDefault="0058470B" w:rsidP="007A6CCA">
      <w:pPr>
        <w:jc w:val="both"/>
      </w:pPr>
    </w:p>
    <w:p w14:paraId="7D19647E" w14:textId="77777777" w:rsidR="0058470B" w:rsidRPr="00AC6CA1" w:rsidRDefault="0058470B" w:rsidP="00A82A63">
      <w:pPr>
        <w:pStyle w:val="Ttulo2"/>
      </w:pPr>
      <w:bookmarkStart w:id="6" w:name="_Toc530225740"/>
      <w:r>
        <w:t xml:space="preserve">Circuito Realizado no </w:t>
      </w:r>
      <w:proofErr w:type="spellStart"/>
      <w:r>
        <w:t>DigitalWorks</w:t>
      </w:r>
      <w:proofErr w:type="spellEnd"/>
      <w:r w:rsidR="00B062A4">
        <w:t xml:space="preserve"> (portas lógicas)</w:t>
      </w:r>
      <w:bookmarkEnd w:id="6"/>
    </w:p>
    <w:p w14:paraId="52312830" w14:textId="77777777" w:rsidR="0058470B" w:rsidRPr="0058470B" w:rsidRDefault="0058470B" w:rsidP="007A6CCA">
      <w:pPr>
        <w:jc w:val="both"/>
      </w:pPr>
      <w:r w:rsidRPr="0058470B">
        <w:t xml:space="preserve">Na </w:t>
      </w:r>
      <w:r w:rsidRPr="0058470B">
        <w:fldChar w:fldCharType="begin"/>
      </w:r>
      <w:r w:rsidRPr="0058470B">
        <w:instrText xml:space="preserve"> REF _Ref468098944 \h </w:instrText>
      </w:r>
      <w:r>
        <w:instrText xml:space="preserve"> \* MERGEFORMAT </w:instrText>
      </w:r>
      <w:r w:rsidRPr="0058470B">
        <w:fldChar w:fldCharType="separate"/>
      </w:r>
      <w:r w:rsidR="00BA1F32" w:rsidRPr="00AC6CA1">
        <w:t xml:space="preserve">Figura </w:t>
      </w:r>
      <w:r w:rsidR="00BA1F32">
        <w:t>1</w:t>
      </w:r>
      <w:r w:rsidRPr="0058470B">
        <w:fldChar w:fldCharType="end"/>
      </w:r>
      <w:r w:rsidRPr="0058470B">
        <w:t xml:space="preserve"> 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Circuito 1, utilizando portas lógicas.</w:t>
      </w:r>
    </w:p>
    <w:p w14:paraId="42DFA15D" w14:textId="77777777" w:rsidR="00A10392" w:rsidRPr="00AC6CA1" w:rsidRDefault="0058470B" w:rsidP="00A10392">
      <w:pPr>
        <w:jc w:val="center"/>
      </w:pPr>
      <w:r w:rsidRPr="00A86EAB">
        <w:rPr>
          <w:highlight w:val="yellow"/>
        </w:rPr>
        <w:t>&lt;imagem do circuito implementado&gt;</w:t>
      </w:r>
    </w:p>
    <w:p w14:paraId="183E4428" w14:textId="77777777" w:rsidR="006A5D30" w:rsidRDefault="00AC6CA1" w:rsidP="00AC6CA1">
      <w:pPr>
        <w:pStyle w:val="Legenda"/>
      </w:pPr>
      <w:bookmarkStart w:id="7" w:name="_Ref468098944"/>
      <w:bookmarkStart w:id="8" w:name="_Toc530225722"/>
      <w:bookmarkEnd w:id="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</w:t>
      </w:r>
      <w:r w:rsidR="00525F4B">
        <w:rPr>
          <w:noProof/>
        </w:rPr>
        <w:fldChar w:fldCharType="end"/>
      </w:r>
      <w:bookmarkEnd w:id="7"/>
      <w:r w:rsidRPr="00AC6CA1">
        <w:t xml:space="preserve"> – </w:t>
      </w:r>
      <w:r w:rsidR="0058470B">
        <w:t xml:space="preserve">Circuito realizado no </w:t>
      </w:r>
      <w:proofErr w:type="spellStart"/>
      <w:r w:rsidR="0058470B">
        <w:t>DigitalWorks</w:t>
      </w:r>
      <w:proofErr w:type="spellEnd"/>
      <w:r w:rsidR="0058470B">
        <w:t xml:space="preserve"> utilizando portas lógicas</w:t>
      </w:r>
      <w:bookmarkEnd w:id="8"/>
    </w:p>
    <w:p w14:paraId="27C95E11" w14:textId="77777777" w:rsidR="00145B0E" w:rsidRPr="00145B0E" w:rsidRDefault="00145B0E" w:rsidP="00145B0E">
      <w:pPr>
        <w:jc w:val="both"/>
      </w:pPr>
    </w:p>
    <w:p w14:paraId="732A7A1B" w14:textId="77777777" w:rsidR="0058470B" w:rsidRPr="00AC6CA1" w:rsidRDefault="0058470B" w:rsidP="00A82A63">
      <w:pPr>
        <w:pStyle w:val="Ttulo2"/>
      </w:pPr>
      <w:bookmarkStart w:id="9" w:name="_Toc530225741"/>
      <w:r>
        <w:t>Resultados experimentais</w:t>
      </w:r>
      <w:bookmarkEnd w:id="9"/>
    </w:p>
    <w:p w14:paraId="3F9B4609" w14:textId="77777777" w:rsidR="0058470B" w:rsidRPr="0058470B" w:rsidRDefault="0058470B" w:rsidP="0058470B">
      <w:pPr>
        <w:jc w:val="both"/>
      </w:pPr>
      <w:r w:rsidRPr="00A86EAB">
        <w:rPr>
          <w:highlight w:val="yellow"/>
        </w:rPr>
        <w:t xml:space="preserve">&lt;Na </w:t>
      </w:r>
      <w:proofErr w:type="gramStart"/>
      <w:r w:rsidRPr="00A86EAB">
        <w:rPr>
          <w:highlight w:val="yellow"/>
        </w:rPr>
        <w:t>figura….</w:t>
      </w:r>
      <w:proofErr w:type="gramEnd"/>
      <w:r w:rsidRPr="00A86EAB">
        <w:rPr>
          <w:highlight w:val="yellow"/>
        </w:rPr>
        <w:t>. &gt;</w:t>
      </w:r>
    </w:p>
    <w:p w14:paraId="42DA9439" w14:textId="77777777" w:rsidR="0058470B" w:rsidRPr="00AC6CA1" w:rsidRDefault="0058470B" w:rsidP="0058470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56751716" w14:textId="77777777" w:rsidR="0058470B" w:rsidRPr="00AC6CA1" w:rsidRDefault="0058470B" w:rsidP="0058470B">
      <w:pPr>
        <w:pStyle w:val="Legenda"/>
      </w:pPr>
      <w:bookmarkStart w:id="10" w:name="_Toc53022572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2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&lt;</w:t>
      </w:r>
      <w:proofErr w:type="spellStart"/>
      <w:r>
        <w:t>xx</w:t>
      </w:r>
      <w:proofErr w:type="spellEnd"/>
      <w:r>
        <w:t>&gt;</w:t>
      </w:r>
      <w:bookmarkEnd w:id="10"/>
    </w:p>
    <w:p w14:paraId="650392AA" w14:textId="77777777" w:rsidR="00345AA7" w:rsidRDefault="00345AA7" w:rsidP="00646775">
      <w:pPr>
        <w:jc w:val="both"/>
      </w:pPr>
    </w:p>
    <w:p w14:paraId="551E5E45" w14:textId="77777777" w:rsidR="0058470B" w:rsidRPr="00AC6CA1" w:rsidRDefault="0058470B" w:rsidP="0058470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09136718" w14:textId="77777777" w:rsidR="0058470B" w:rsidRDefault="0058470B" w:rsidP="0058470B">
      <w:pPr>
        <w:pStyle w:val="Legenda"/>
      </w:pPr>
      <w:bookmarkStart w:id="11" w:name="_Toc530225724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3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&lt;</w:t>
      </w:r>
      <w:proofErr w:type="spellStart"/>
      <w:r>
        <w:t>xx</w:t>
      </w:r>
      <w:proofErr w:type="spellEnd"/>
      <w:r>
        <w:t>&gt;</w:t>
      </w:r>
      <w:bookmarkEnd w:id="11"/>
    </w:p>
    <w:p w14:paraId="4866B805" w14:textId="77777777" w:rsidR="00145B0E" w:rsidRPr="00145B0E" w:rsidRDefault="00145B0E" w:rsidP="00145B0E">
      <w:pPr>
        <w:jc w:val="both"/>
      </w:pPr>
    </w:p>
    <w:p w14:paraId="27AE696A" w14:textId="77777777" w:rsidR="00B062A4" w:rsidRPr="00AC6CA1" w:rsidRDefault="00B062A4" w:rsidP="00A82A63">
      <w:pPr>
        <w:pStyle w:val="Ttulo2"/>
      </w:pPr>
      <w:bookmarkStart w:id="12" w:name="_Toc530225742"/>
      <w:r>
        <w:t xml:space="preserve">Circuito Realizado no </w:t>
      </w:r>
      <w:proofErr w:type="spellStart"/>
      <w:r>
        <w:t>DigitalWorks</w:t>
      </w:r>
      <w:proofErr w:type="spellEnd"/>
      <w:r>
        <w:t xml:space="preserve"> (circuitos integrados)</w:t>
      </w:r>
      <w:bookmarkEnd w:id="12"/>
    </w:p>
    <w:p w14:paraId="690ED9ED" w14:textId="77777777" w:rsidR="00B062A4" w:rsidRDefault="003A15E4" w:rsidP="00B062A4">
      <w:pPr>
        <w:jc w:val="both"/>
      </w:pPr>
      <w:r>
        <w:t xml:space="preserve">Para realização do circuito 1 recorrendo apenas a circuitos integrados, foram utilizados os </w:t>
      </w:r>
      <w:proofErr w:type="spellStart"/>
      <w:r w:rsidR="00BA1F32">
        <w:t>ICs</w:t>
      </w:r>
      <w:proofErr w:type="spellEnd"/>
      <w:r w:rsidR="00BA1F32">
        <w:t xml:space="preserve">: </w:t>
      </w:r>
      <w:r w:rsidR="00BA1F32" w:rsidRPr="00A86EAB">
        <w:rPr>
          <w:highlight w:val="yellow"/>
        </w:rPr>
        <w:t>&lt;nome e funções realizadas&gt;</w:t>
      </w:r>
      <w:r>
        <w:t>.</w:t>
      </w:r>
    </w:p>
    <w:p w14:paraId="79CB51CE" w14:textId="77777777" w:rsidR="003A15E4" w:rsidRDefault="003A15E4" w:rsidP="00B062A4">
      <w:pPr>
        <w:jc w:val="both"/>
      </w:pPr>
    </w:p>
    <w:p w14:paraId="080E3D95" w14:textId="77777777" w:rsidR="003A15E4" w:rsidRDefault="003A15E4" w:rsidP="003A15E4">
      <w:pPr>
        <w:jc w:val="center"/>
      </w:pPr>
      <w:r w:rsidRPr="00A86EAB">
        <w:rPr>
          <w:highlight w:val="yellow"/>
        </w:rPr>
        <w:t xml:space="preserve">&lt;imagem dos </w:t>
      </w:r>
      <w:proofErr w:type="spellStart"/>
      <w:r w:rsidRPr="00A86EAB">
        <w:rPr>
          <w:highlight w:val="yellow"/>
        </w:rPr>
        <w:t>ICs</w:t>
      </w:r>
      <w:proofErr w:type="spellEnd"/>
      <w:r w:rsidRPr="00A86EAB">
        <w:rPr>
          <w:highlight w:val="yellow"/>
        </w:rPr>
        <w:t xml:space="preserve"> utilizados e correspondentes funções&gt;</w:t>
      </w:r>
    </w:p>
    <w:p w14:paraId="255D266B" w14:textId="77777777" w:rsidR="003A15E4" w:rsidRPr="00AC6CA1" w:rsidRDefault="003A15E4" w:rsidP="003A15E4">
      <w:pPr>
        <w:pStyle w:val="Legenda"/>
      </w:pPr>
      <w:bookmarkStart w:id="13" w:name="_Toc530225725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4</w:t>
      </w:r>
      <w:r w:rsidR="00525F4B">
        <w:rPr>
          <w:noProof/>
        </w:rPr>
        <w:fldChar w:fldCharType="end"/>
      </w:r>
      <w:r w:rsidRPr="00AC6CA1">
        <w:t xml:space="preserve"> – </w:t>
      </w:r>
      <w:r>
        <w:t>Circuitos integrados utilizados para realização do circuito 1</w:t>
      </w:r>
      <w:bookmarkEnd w:id="13"/>
    </w:p>
    <w:p w14:paraId="01978D93" w14:textId="77777777" w:rsidR="003A15E4" w:rsidRDefault="003A15E4" w:rsidP="00B062A4">
      <w:pPr>
        <w:jc w:val="both"/>
      </w:pPr>
    </w:p>
    <w:p w14:paraId="2E1EE472" w14:textId="77777777" w:rsidR="00B062A4" w:rsidRPr="0058470B" w:rsidRDefault="00B062A4" w:rsidP="00B062A4">
      <w:pPr>
        <w:jc w:val="both"/>
      </w:pPr>
      <w:r w:rsidRPr="0058470B">
        <w:t xml:space="preserve">Na </w:t>
      </w:r>
      <w:r w:rsidR="00BA1F32">
        <w:fldChar w:fldCharType="begin"/>
      </w:r>
      <w:r w:rsidR="00BA1F32">
        <w:instrText xml:space="preserve"> REF _Ref468105088 \h </w:instrText>
      </w:r>
      <w:r w:rsidR="00BA1F32">
        <w:fldChar w:fldCharType="separate"/>
      </w:r>
      <w:r w:rsidR="00BA1F32" w:rsidRPr="00AC6CA1">
        <w:t xml:space="preserve">Figura </w:t>
      </w:r>
      <w:r w:rsidR="00BA1F32">
        <w:rPr>
          <w:noProof/>
        </w:rPr>
        <w:t>5</w:t>
      </w:r>
      <w:r w:rsidR="00BA1F32">
        <w:fldChar w:fldCharType="end"/>
      </w:r>
      <w:r w:rsidR="00BA1F32"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Circuito 1, utilizando </w:t>
      </w:r>
      <w:r>
        <w:t>circuitos integrados</w:t>
      </w:r>
      <w:r w:rsidRPr="0058470B">
        <w:t>.</w:t>
      </w:r>
    </w:p>
    <w:p w14:paraId="722EAB0D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t>&lt;imagem do circuito implementado&gt;</w:t>
      </w:r>
    </w:p>
    <w:p w14:paraId="0364FB90" w14:textId="77777777" w:rsidR="00B062A4" w:rsidRDefault="00B062A4" w:rsidP="00B062A4">
      <w:pPr>
        <w:pStyle w:val="Legenda"/>
      </w:pPr>
      <w:bookmarkStart w:id="14" w:name="_Ref468105088"/>
      <w:bookmarkStart w:id="15" w:name="_Toc530225726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5</w:t>
      </w:r>
      <w:r w:rsidR="00525F4B">
        <w:rPr>
          <w:noProof/>
        </w:rPr>
        <w:fldChar w:fldCharType="end"/>
      </w:r>
      <w:bookmarkEnd w:id="14"/>
      <w:r w:rsidRPr="00AC6CA1">
        <w:t xml:space="preserve"> – </w:t>
      </w:r>
      <w:r>
        <w:t xml:space="preserve">Circuito realizado no </w:t>
      </w:r>
      <w:proofErr w:type="spellStart"/>
      <w:r>
        <w:t>DigitalWorks</w:t>
      </w:r>
      <w:proofErr w:type="spellEnd"/>
      <w:r>
        <w:t xml:space="preserve"> utilizando circuitos integrados</w:t>
      </w:r>
      <w:bookmarkEnd w:id="15"/>
    </w:p>
    <w:p w14:paraId="5413797C" w14:textId="77777777" w:rsidR="00145B0E" w:rsidRPr="00145B0E" w:rsidRDefault="00145B0E" w:rsidP="00145B0E">
      <w:pPr>
        <w:jc w:val="both"/>
      </w:pPr>
    </w:p>
    <w:p w14:paraId="0A287067" w14:textId="77777777" w:rsidR="00B062A4" w:rsidRPr="00AC6CA1" w:rsidRDefault="00B062A4" w:rsidP="00A82A63">
      <w:pPr>
        <w:pStyle w:val="Ttulo2"/>
      </w:pPr>
      <w:bookmarkStart w:id="16" w:name="_Toc530225743"/>
      <w:r>
        <w:t>Resultados experimentais</w:t>
      </w:r>
      <w:bookmarkEnd w:id="16"/>
    </w:p>
    <w:p w14:paraId="4C6CD78A" w14:textId="77777777" w:rsidR="00B062A4" w:rsidRPr="0058470B" w:rsidRDefault="00B062A4" w:rsidP="00B062A4">
      <w:pPr>
        <w:jc w:val="both"/>
      </w:pPr>
      <w:r w:rsidRPr="00A86EAB">
        <w:rPr>
          <w:highlight w:val="yellow"/>
        </w:rPr>
        <w:t xml:space="preserve">&lt;Na </w:t>
      </w:r>
      <w:proofErr w:type="gramStart"/>
      <w:r w:rsidRPr="00A86EAB">
        <w:rPr>
          <w:highlight w:val="yellow"/>
        </w:rPr>
        <w:t>figura….</w:t>
      </w:r>
      <w:proofErr w:type="gramEnd"/>
      <w:r w:rsidRPr="00A86EAB">
        <w:rPr>
          <w:highlight w:val="yellow"/>
        </w:rPr>
        <w:t>. &gt;</w:t>
      </w:r>
    </w:p>
    <w:p w14:paraId="0695A4D9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lastRenderedPageBreak/>
        <w:t>&lt;imagem de exemplo de funcionamento do circuito &gt;</w:t>
      </w:r>
    </w:p>
    <w:p w14:paraId="35E1D8E6" w14:textId="77777777" w:rsidR="00B062A4" w:rsidRPr="00AC6CA1" w:rsidRDefault="00B062A4" w:rsidP="00B062A4">
      <w:pPr>
        <w:pStyle w:val="Legenda"/>
      </w:pPr>
      <w:bookmarkStart w:id="17" w:name="_Toc530225727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6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17"/>
    </w:p>
    <w:p w14:paraId="344AAEA5" w14:textId="77777777" w:rsidR="00B062A4" w:rsidRDefault="00B062A4" w:rsidP="00B062A4">
      <w:pPr>
        <w:jc w:val="both"/>
      </w:pPr>
    </w:p>
    <w:p w14:paraId="301AC789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0E659336" w14:textId="77777777" w:rsidR="00B062A4" w:rsidRPr="00AC6CA1" w:rsidRDefault="00B062A4" w:rsidP="00B062A4">
      <w:pPr>
        <w:pStyle w:val="Legenda"/>
      </w:pPr>
      <w:bookmarkStart w:id="18" w:name="_Toc530225728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7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18"/>
    </w:p>
    <w:p w14:paraId="69CD3A2F" w14:textId="77777777" w:rsidR="0058470B" w:rsidRPr="00AC6CA1" w:rsidRDefault="0058470B" w:rsidP="00646775">
      <w:pPr>
        <w:jc w:val="both"/>
      </w:pPr>
    </w:p>
    <w:p w14:paraId="013E066D" w14:textId="3B20DF50" w:rsidR="00516788" w:rsidRPr="00AC6CA1" w:rsidRDefault="00973310" w:rsidP="0003624C">
      <w:pPr>
        <w:pStyle w:val="Ttulo1"/>
        <w:rPr>
          <w:lang w:val="pt-PT"/>
        </w:rPr>
      </w:pPr>
      <w:bookmarkStart w:id="19" w:name="_Toc530225744"/>
      <w:r>
        <w:rPr>
          <w:lang w:val="pt-PT"/>
        </w:rPr>
        <w:t>Implementação do Circuito 2</w:t>
      </w:r>
      <w:r w:rsidR="00BB681C">
        <w:rPr>
          <w:lang w:val="pt-PT"/>
        </w:rPr>
        <w:t xml:space="preserve"> (somador de </w:t>
      </w:r>
      <w:r w:rsidR="00BB2002">
        <w:rPr>
          <w:lang w:val="pt-PT"/>
        </w:rPr>
        <w:t>quatro</w:t>
      </w:r>
      <w:r w:rsidR="00BB681C">
        <w:rPr>
          <w:lang w:val="pt-PT"/>
        </w:rPr>
        <w:t xml:space="preserve"> bits)</w:t>
      </w:r>
      <w:bookmarkEnd w:id="19"/>
    </w:p>
    <w:p w14:paraId="438945E9" w14:textId="77777777" w:rsidR="00145B0E" w:rsidRDefault="00145B0E" w:rsidP="00646775">
      <w:pPr>
        <w:jc w:val="both"/>
      </w:pPr>
      <w:r w:rsidRPr="00A86EAB">
        <w:rPr>
          <w:highlight w:val="yellow"/>
        </w:rPr>
        <w:t>&lt;Descrição da metodologia a utilizar para desenvolvimento do circuito 2&gt;</w:t>
      </w:r>
    </w:p>
    <w:p w14:paraId="044BCBF9" w14:textId="77777777" w:rsidR="00145B0E" w:rsidRDefault="00145B0E" w:rsidP="00646775">
      <w:pPr>
        <w:jc w:val="both"/>
      </w:pPr>
    </w:p>
    <w:p w14:paraId="6ADCC39B" w14:textId="7723D720" w:rsidR="00145B0E" w:rsidRPr="00AC6CA1" w:rsidRDefault="00137364" w:rsidP="00A82A63">
      <w:pPr>
        <w:pStyle w:val="Ttulo2"/>
      </w:pPr>
      <w:r w:rsidRPr="00AC6CA1">
        <w:t xml:space="preserve"> </w:t>
      </w:r>
      <w:bookmarkStart w:id="20" w:name="_Toc530225745"/>
      <w:r w:rsidR="00145B0E">
        <w:t>Somador de dois bi</w:t>
      </w:r>
      <w:r w:rsidR="00BB2002">
        <w:t>t</w:t>
      </w:r>
      <w:r w:rsidR="00145B0E">
        <w:t xml:space="preserve">s com </w:t>
      </w:r>
      <w:proofErr w:type="spellStart"/>
      <w:r w:rsidR="00145B0E">
        <w:rPr>
          <w:i/>
        </w:rPr>
        <w:t>carry</w:t>
      </w:r>
      <w:proofErr w:type="spellEnd"/>
      <w:r w:rsidR="00145B0E">
        <w:rPr>
          <w:i/>
        </w:rPr>
        <w:t xml:space="preserve"> in</w:t>
      </w:r>
      <w:bookmarkEnd w:id="20"/>
    </w:p>
    <w:p w14:paraId="3248FB55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>Tabela de Verdade</w:t>
      </w:r>
    </w:p>
    <w:p w14:paraId="34DEC69E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>&lt;tabela de verdade&gt;</w:t>
      </w:r>
    </w:p>
    <w:p w14:paraId="617673F6" w14:textId="77777777" w:rsidR="00145B0E" w:rsidRPr="005C3F2B" w:rsidRDefault="00145B0E" w:rsidP="00145B0E">
      <w:pPr>
        <w:pStyle w:val="Legenda"/>
        <w:rPr>
          <w:i/>
        </w:rPr>
      </w:pPr>
      <w:bookmarkStart w:id="21" w:name="_Toc530225752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3</w:t>
      </w:r>
      <w:r w:rsidR="00525F4B">
        <w:rPr>
          <w:noProof/>
        </w:rPr>
        <w:fldChar w:fldCharType="end"/>
      </w:r>
      <w:r w:rsidRPr="00AC6CA1">
        <w:t xml:space="preserve"> – </w:t>
      </w:r>
      <w:r>
        <w:t>Tabela de verdade para 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21"/>
    </w:p>
    <w:p w14:paraId="184B9909" w14:textId="77777777" w:rsidR="00145B0E" w:rsidRDefault="00145B0E" w:rsidP="00145B0E">
      <w:pPr>
        <w:jc w:val="both"/>
      </w:pPr>
    </w:p>
    <w:p w14:paraId="273A9AA1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Mapas de </w:t>
      </w:r>
      <w:proofErr w:type="spellStart"/>
      <w:r w:rsidRPr="0058470B">
        <w:rPr>
          <w:b/>
          <w:u w:val="single"/>
        </w:rPr>
        <w:t>Karnaugh</w:t>
      </w:r>
      <w:proofErr w:type="spellEnd"/>
    </w:p>
    <w:p w14:paraId="0E4ADA59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 xml:space="preserve">&lt;mapas de </w:t>
      </w:r>
      <w:proofErr w:type="spellStart"/>
      <w:r w:rsidRPr="00A86EAB">
        <w:rPr>
          <w:highlight w:val="yellow"/>
        </w:rPr>
        <w:t>karnaugh</w:t>
      </w:r>
      <w:proofErr w:type="spellEnd"/>
      <w:r w:rsidRPr="00A86EAB">
        <w:rPr>
          <w:highlight w:val="yellow"/>
        </w:rPr>
        <w:t>&gt;</w:t>
      </w:r>
    </w:p>
    <w:p w14:paraId="68A74339" w14:textId="77777777" w:rsidR="00145B0E" w:rsidRPr="005C3F2B" w:rsidRDefault="00145B0E" w:rsidP="00145B0E">
      <w:pPr>
        <w:pStyle w:val="Legenda"/>
        <w:rPr>
          <w:i/>
        </w:rPr>
      </w:pPr>
      <w:bookmarkStart w:id="22" w:name="_Toc530225753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4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Mapas de </w:t>
      </w:r>
      <w:proofErr w:type="spellStart"/>
      <w:r>
        <w:t>Karnaugh</w:t>
      </w:r>
      <w:proofErr w:type="spellEnd"/>
      <w:r>
        <w:t xml:space="preserve"> para 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22"/>
    </w:p>
    <w:p w14:paraId="73CAD911" w14:textId="77777777" w:rsidR="00145B0E" w:rsidRDefault="00145B0E" w:rsidP="00145B0E">
      <w:pPr>
        <w:jc w:val="both"/>
        <w:rPr>
          <w:b/>
        </w:rPr>
      </w:pPr>
    </w:p>
    <w:p w14:paraId="47F64894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Equações para realização do </w:t>
      </w:r>
      <w:r>
        <w:rPr>
          <w:b/>
          <w:u w:val="single"/>
        </w:rPr>
        <w:t>somador de dois bits</w:t>
      </w:r>
    </w:p>
    <w:p w14:paraId="4E4B22B7" w14:textId="77777777" w:rsidR="00145B0E" w:rsidRDefault="00145B0E" w:rsidP="00145B0E">
      <w:pPr>
        <w:jc w:val="both"/>
      </w:pPr>
    </w:p>
    <w:p w14:paraId="337FB53A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>&lt;equações algébric</w:t>
      </w:r>
      <w:r w:rsidR="005C3F2B" w:rsidRPr="00A86EAB">
        <w:rPr>
          <w:highlight w:val="yellow"/>
        </w:rPr>
        <w:t xml:space="preserve">as para realização do circuito somador de dois bits com </w:t>
      </w:r>
      <w:proofErr w:type="spellStart"/>
      <w:r w:rsidR="005C3F2B" w:rsidRPr="00A86EAB">
        <w:rPr>
          <w:i/>
          <w:highlight w:val="yellow"/>
        </w:rPr>
        <w:t>carry</w:t>
      </w:r>
      <w:proofErr w:type="spellEnd"/>
      <w:r w:rsidR="005C3F2B" w:rsidRPr="00A86EAB">
        <w:rPr>
          <w:i/>
          <w:highlight w:val="yellow"/>
        </w:rPr>
        <w:t xml:space="preserve"> in</w:t>
      </w:r>
      <w:r w:rsidRPr="00A86EAB">
        <w:rPr>
          <w:highlight w:val="yellow"/>
        </w:rPr>
        <w:t>&gt;</w:t>
      </w:r>
    </w:p>
    <w:p w14:paraId="45583761" w14:textId="77777777" w:rsidR="00145B0E" w:rsidRDefault="00145B0E" w:rsidP="00646775">
      <w:pPr>
        <w:jc w:val="both"/>
      </w:pPr>
    </w:p>
    <w:p w14:paraId="64515EC0" w14:textId="77777777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099979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8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>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r w:rsidRPr="0058470B">
        <w:t>.</w:t>
      </w:r>
    </w:p>
    <w:p w14:paraId="20ACD5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2191E798" w14:textId="77777777" w:rsidR="00145B0E" w:rsidRPr="005C3F2B" w:rsidRDefault="00145B0E" w:rsidP="00145B0E">
      <w:pPr>
        <w:pStyle w:val="Legenda"/>
        <w:rPr>
          <w:i/>
        </w:rPr>
      </w:pPr>
      <w:bookmarkStart w:id="23" w:name="_Ref468099979"/>
      <w:bookmarkStart w:id="24" w:name="_Toc530225729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8</w:t>
      </w:r>
      <w:r w:rsidR="00525F4B">
        <w:rPr>
          <w:noProof/>
        </w:rPr>
        <w:fldChar w:fldCharType="end"/>
      </w:r>
      <w:bookmarkEnd w:id="23"/>
      <w:r w:rsidRPr="00AC6CA1">
        <w:t xml:space="preserve"> – </w:t>
      </w:r>
      <w:r>
        <w:t>Macro realizada para implementação do circuito somador de dois bits</w:t>
      </w:r>
      <w:r w:rsidR="005C3F2B">
        <w:t xml:space="preserve"> com </w:t>
      </w:r>
      <w:proofErr w:type="spellStart"/>
      <w:r w:rsidR="005C3F2B">
        <w:rPr>
          <w:i/>
        </w:rPr>
        <w:t>carry</w:t>
      </w:r>
      <w:proofErr w:type="spellEnd"/>
      <w:r w:rsidR="005C3F2B">
        <w:rPr>
          <w:i/>
        </w:rPr>
        <w:t xml:space="preserve"> in</w:t>
      </w:r>
      <w:bookmarkEnd w:id="24"/>
    </w:p>
    <w:p w14:paraId="756E83D0" w14:textId="77777777" w:rsidR="00145B0E" w:rsidRPr="00145B0E" w:rsidRDefault="00145B0E" w:rsidP="00145B0E">
      <w:pPr>
        <w:jc w:val="both"/>
      </w:pPr>
    </w:p>
    <w:p w14:paraId="2BC3BB59" w14:textId="11C19B1C" w:rsidR="00145B0E" w:rsidRPr="00AC6CA1" w:rsidRDefault="00145B0E" w:rsidP="00A82A63">
      <w:pPr>
        <w:pStyle w:val="Ttulo2"/>
      </w:pPr>
      <w:bookmarkStart w:id="25" w:name="_Toc530225746"/>
      <w:r>
        <w:t xml:space="preserve">Somador de dois números com </w:t>
      </w:r>
      <w:r w:rsidR="00BB2002">
        <w:t>quatro</w:t>
      </w:r>
      <w:r>
        <w:t xml:space="preserve"> bits</w:t>
      </w:r>
      <w:bookmarkEnd w:id="25"/>
    </w:p>
    <w:p w14:paraId="0EF717AE" w14:textId="59F674C1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10011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9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 xml:space="preserve">somador de </w:t>
      </w:r>
      <w:r w:rsidR="00BB2002">
        <w:t>quatro</w:t>
      </w:r>
      <w:r>
        <w:t xml:space="preserve"> bits</w:t>
      </w:r>
      <w:r w:rsidRPr="0058470B">
        <w:t>.</w:t>
      </w:r>
    </w:p>
    <w:p w14:paraId="3854399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lastRenderedPageBreak/>
        <w:t>&lt;imagem do circuito e desenho da macro implementada&gt;</w:t>
      </w:r>
    </w:p>
    <w:p w14:paraId="1232255C" w14:textId="537DAE5B" w:rsidR="00145B0E" w:rsidRDefault="00145B0E" w:rsidP="00145B0E">
      <w:pPr>
        <w:pStyle w:val="Legenda"/>
      </w:pPr>
      <w:bookmarkStart w:id="26" w:name="_Ref468100111"/>
      <w:bookmarkStart w:id="27" w:name="_Toc530225730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9</w:t>
      </w:r>
      <w:r w:rsidR="00525F4B">
        <w:rPr>
          <w:noProof/>
        </w:rPr>
        <w:fldChar w:fldCharType="end"/>
      </w:r>
      <w:bookmarkEnd w:id="26"/>
      <w:r w:rsidRPr="00AC6CA1">
        <w:t xml:space="preserve"> – </w:t>
      </w:r>
      <w:r>
        <w:t xml:space="preserve">Macro realizada para implementação do circuito somador de </w:t>
      </w:r>
      <w:r w:rsidR="005C3F2B">
        <w:t xml:space="preserve">dois números com </w:t>
      </w:r>
      <w:r w:rsidR="00BB2002">
        <w:t>quatro</w:t>
      </w:r>
      <w:r>
        <w:t xml:space="preserve"> bits</w:t>
      </w:r>
      <w:bookmarkEnd w:id="27"/>
    </w:p>
    <w:p w14:paraId="28CFE32F" w14:textId="77777777" w:rsidR="00145B0E" w:rsidRPr="00145B0E" w:rsidRDefault="00145B0E" w:rsidP="00145B0E">
      <w:pPr>
        <w:jc w:val="both"/>
      </w:pPr>
    </w:p>
    <w:p w14:paraId="4A4B54B8" w14:textId="77777777" w:rsidR="00145B0E" w:rsidRPr="00AC6CA1" w:rsidRDefault="00145B0E" w:rsidP="00A82A63">
      <w:pPr>
        <w:pStyle w:val="Ttulo2"/>
      </w:pPr>
      <w:bookmarkStart w:id="28" w:name="_Toc530225747"/>
      <w:r>
        <w:t>Resultados experimentais</w:t>
      </w:r>
      <w:bookmarkEnd w:id="28"/>
    </w:p>
    <w:p w14:paraId="46FDFE18" w14:textId="5184BF71" w:rsidR="003262AA" w:rsidRDefault="003262AA" w:rsidP="003262AA">
      <w:pPr>
        <w:jc w:val="both"/>
      </w:pPr>
      <w:r>
        <w:t xml:space="preserve">Na </w:t>
      </w:r>
      <w:r>
        <w:fldChar w:fldCharType="begin"/>
      </w:r>
      <w:r>
        <w:instrText xml:space="preserve"> REF _Ref46810047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10</w:t>
      </w:r>
      <w:r>
        <w:fldChar w:fldCharType="end"/>
      </w:r>
      <w:r>
        <w:t xml:space="preserve"> mostra-se o circuito desenvolvido para teste do circuito somador de </w:t>
      </w:r>
      <w:r w:rsidR="00BB2002">
        <w:t>quatro</w:t>
      </w:r>
      <w:r>
        <w:t xml:space="preserve"> bits, utilizando a macro desenvolvida. Nas imagens seguintes ilustra-se o correto </w:t>
      </w:r>
      <w:r w:rsidR="00A2174C">
        <w:t>funcionamento do</w:t>
      </w:r>
      <w:r>
        <w:t xml:space="preserve"> circuito para alguns exemplos das variáveis A e B.</w:t>
      </w:r>
    </w:p>
    <w:p w14:paraId="1909C419" w14:textId="77777777" w:rsidR="005C3F2B" w:rsidRDefault="005C3F2B" w:rsidP="003262AA">
      <w:pPr>
        <w:jc w:val="both"/>
      </w:pPr>
    </w:p>
    <w:p w14:paraId="26B4C3B5" w14:textId="77777777" w:rsidR="005C3F2B" w:rsidRDefault="005C3F2B" w:rsidP="003262AA">
      <w:pPr>
        <w:jc w:val="both"/>
      </w:pPr>
    </w:p>
    <w:p w14:paraId="7FC4BB4F" w14:textId="213869A5" w:rsidR="003262AA" w:rsidRPr="00AC6CA1" w:rsidRDefault="003262AA" w:rsidP="003262AA">
      <w:pPr>
        <w:jc w:val="center"/>
      </w:pPr>
      <w:r w:rsidRPr="00A86EAB">
        <w:rPr>
          <w:highlight w:val="yellow"/>
        </w:rPr>
        <w:t xml:space="preserve">&lt;imagem do circuito utilizado para teste do somador de </w:t>
      </w:r>
      <w:r w:rsidR="00BB2002">
        <w:rPr>
          <w:highlight w:val="yellow"/>
        </w:rPr>
        <w:t>quatro</w:t>
      </w:r>
      <w:r w:rsidRPr="00A86EAB">
        <w:rPr>
          <w:highlight w:val="yellow"/>
        </w:rPr>
        <w:t xml:space="preserve"> bits &gt;</w:t>
      </w:r>
    </w:p>
    <w:p w14:paraId="3952CD9F" w14:textId="4F57C253" w:rsidR="003262AA" w:rsidRPr="00AC6CA1" w:rsidRDefault="003262AA" w:rsidP="003262AA">
      <w:pPr>
        <w:pStyle w:val="Legenda"/>
      </w:pPr>
      <w:bookmarkStart w:id="29" w:name="_Ref468100471"/>
      <w:bookmarkStart w:id="30" w:name="_Toc530225731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0</w:t>
      </w:r>
      <w:r w:rsidR="00525F4B">
        <w:rPr>
          <w:noProof/>
        </w:rPr>
        <w:fldChar w:fldCharType="end"/>
      </w:r>
      <w:bookmarkEnd w:id="29"/>
      <w:r w:rsidRPr="00AC6CA1">
        <w:t xml:space="preserve"> – </w:t>
      </w:r>
      <w:r>
        <w:t xml:space="preserve">Circuito de teste do somador de </w:t>
      </w:r>
      <w:r w:rsidR="00BB2002">
        <w:t>quatro</w:t>
      </w:r>
      <w:r>
        <w:t xml:space="preserve"> bits, realizado com a macro desenvolvida</w:t>
      </w:r>
      <w:bookmarkEnd w:id="30"/>
    </w:p>
    <w:p w14:paraId="38A7136B" w14:textId="77777777" w:rsidR="003262AA" w:rsidRDefault="003262AA" w:rsidP="00145B0E">
      <w:pPr>
        <w:jc w:val="both"/>
      </w:pPr>
    </w:p>
    <w:p w14:paraId="7CA0D4B9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 xml:space="preserve">&lt;Na </w:t>
      </w:r>
      <w:proofErr w:type="gramStart"/>
      <w:r w:rsidRPr="00A86EAB">
        <w:rPr>
          <w:highlight w:val="yellow"/>
        </w:rPr>
        <w:t>figura….</w:t>
      </w:r>
      <w:proofErr w:type="gramEnd"/>
      <w:r w:rsidRPr="00A86EAB">
        <w:rPr>
          <w:highlight w:val="yellow"/>
        </w:rPr>
        <w:t>. &gt;</w:t>
      </w:r>
    </w:p>
    <w:p w14:paraId="410DA9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443718C6" w14:textId="77777777" w:rsidR="00145B0E" w:rsidRPr="00AC6CA1" w:rsidRDefault="00145B0E" w:rsidP="00145B0E">
      <w:pPr>
        <w:pStyle w:val="Legenda"/>
      </w:pPr>
      <w:bookmarkStart w:id="31" w:name="_Toc530225732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1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31"/>
    </w:p>
    <w:p w14:paraId="10BE49D6" w14:textId="77777777" w:rsidR="00145B0E" w:rsidRDefault="00145B0E" w:rsidP="00145B0E">
      <w:pPr>
        <w:jc w:val="both"/>
      </w:pPr>
    </w:p>
    <w:p w14:paraId="6F234B6A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381115F2" w14:textId="77777777" w:rsidR="00145B0E" w:rsidRDefault="00145B0E" w:rsidP="00145B0E">
      <w:pPr>
        <w:pStyle w:val="Legenda"/>
      </w:pPr>
      <w:bookmarkStart w:id="32" w:name="_Toc53022573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2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32"/>
    </w:p>
    <w:p w14:paraId="0283C93F" w14:textId="77777777" w:rsidR="00145B0E" w:rsidRPr="00145B0E" w:rsidRDefault="00145B0E" w:rsidP="00145B0E">
      <w:pPr>
        <w:jc w:val="both"/>
      </w:pPr>
    </w:p>
    <w:p w14:paraId="14CC31AF" w14:textId="0B59252B" w:rsidR="00F77454" w:rsidRPr="00AC6CA1" w:rsidRDefault="00BB681C" w:rsidP="0003624C">
      <w:pPr>
        <w:pStyle w:val="Ttulo1"/>
        <w:rPr>
          <w:lang w:val="pt-PT"/>
        </w:rPr>
      </w:pPr>
      <w:bookmarkStart w:id="33" w:name="_Toc530225748"/>
      <w:r>
        <w:rPr>
          <w:lang w:val="pt-PT"/>
        </w:rPr>
        <w:t xml:space="preserve">Implementação do Circuito 3 (multiplicador de </w:t>
      </w:r>
      <w:r w:rsidR="00BB2002">
        <w:rPr>
          <w:lang w:val="pt-PT"/>
        </w:rPr>
        <w:t>quatro</w:t>
      </w:r>
      <w:r>
        <w:rPr>
          <w:lang w:val="pt-PT"/>
        </w:rPr>
        <w:t xml:space="preserve"> bits)</w:t>
      </w:r>
      <w:bookmarkEnd w:id="33"/>
    </w:p>
    <w:p w14:paraId="789AB81A" w14:textId="77777777" w:rsidR="00973310" w:rsidRDefault="00973310" w:rsidP="00973310">
      <w:pPr>
        <w:jc w:val="both"/>
      </w:pPr>
      <w:r w:rsidRPr="00A86EAB">
        <w:rPr>
          <w:highlight w:val="yellow"/>
        </w:rPr>
        <w:t>&lt;</w:t>
      </w:r>
      <w:r w:rsidR="00BB681C" w:rsidRPr="00A86EAB">
        <w:rPr>
          <w:highlight w:val="yellow"/>
        </w:rPr>
        <w:t>Seguir os passos das secções anteriores!!</w:t>
      </w:r>
      <w:r w:rsidRPr="00A86EAB">
        <w:rPr>
          <w:highlight w:val="yellow"/>
        </w:rPr>
        <w:t>&gt;</w:t>
      </w:r>
    </w:p>
    <w:p w14:paraId="6295B0C2" w14:textId="77777777" w:rsidR="004A4A96" w:rsidRPr="00AC6CA1" w:rsidRDefault="004A4A96" w:rsidP="000C76E3">
      <w:pPr>
        <w:jc w:val="both"/>
      </w:pPr>
    </w:p>
    <w:p w14:paraId="23AAF14C" w14:textId="77777777" w:rsidR="00E10CF3" w:rsidRPr="00AC6CA1" w:rsidRDefault="00E10CF3" w:rsidP="0003624C">
      <w:pPr>
        <w:pStyle w:val="Ttulo1"/>
        <w:rPr>
          <w:lang w:val="pt-PT"/>
        </w:rPr>
      </w:pPr>
      <w:bookmarkStart w:id="34" w:name="_Toc530225749"/>
      <w:r w:rsidRPr="00AC6CA1">
        <w:rPr>
          <w:lang w:val="pt-PT"/>
        </w:rPr>
        <w:t>Conclus</w:t>
      </w:r>
      <w:r w:rsidR="00C36A7B">
        <w:rPr>
          <w:lang w:val="pt-PT"/>
        </w:rPr>
        <w:t>ões</w:t>
      </w:r>
      <w:bookmarkEnd w:id="34"/>
    </w:p>
    <w:p w14:paraId="6FF7BCE2" w14:textId="77777777" w:rsidR="00A10392" w:rsidRPr="00AC6CA1" w:rsidRDefault="00B00AD3" w:rsidP="00A40282">
      <w:pPr>
        <w:jc w:val="both"/>
      </w:pPr>
      <w:r w:rsidRPr="00A86EAB">
        <w:rPr>
          <w:highlight w:val="yellow"/>
        </w:rPr>
        <w:t>&lt;Resumo das principais dificuldades encontradas na elaboração do trabalho, e como foram ultrapassadas, e as principais opções tomadas na realização do trabalho.</w:t>
      </w:r>
      <w:r w:rsidR="005C3F2B" w:rsidRPr="00A86EAB">
        <w:rPr>
          <w:highlight w:val="yellow"/>
        </w:rPr>
        <w:t xml:space="preserve"> Análise pessoal dos resultados obtidos com a realização deste trabalho</w:t>
      </w:r>
      <w:r w:rsidRPr="00A86EAB">
        <w:rPr>
          <w:highlight w:val="yellow"/>
        </w:rPr>
        <w:t>&gt;</w:t>
      </w:r>
    </w:p>
    <w:p w14:paraId="0E1626DC" w14:textId="77777777" w:rsidR="00C36A7B" w:rsidRDefault="00C36A7B" w:rsidP="000362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DD8A09" w14:textId="77777777" w:rsidR="00BA0CA8" w:rsidRPr="00BA1F32" w:rsidRDefault="00A165FA" w:rsidP="0003624C">
      <w:pPr>
        <w:rPr>
          <w:b/>
          <w:sz w:val="32"/>
          <w:szCs w:val="32"/>
          <w:lang w:val="en-GB"/>
        </w:rPr>
      </w:pPr>
      <w:proofErr w:type="spellStart"/>
      <w:r w:rsidRPr="00BA1F32">
        <w:rPr>
          <w:b/>
          <w:sz w:val="32"/>
          <w:szCs w:val="32"/>
          <w:lang w:val="en-GB"/>
        </w:rPr>
        <w:lastRenderedPageBreak/>
        <w:t>Bibliografia</w:t>
      </w:r>
      <w:proofErr w:type="spellEnd"/>
    </w:p>
    <w:p w14:paraId="08053305" w14:textId="77777777" w:rsidR="00C36A7B" w:rsidRDefault="0003129A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[1] </w:t>
      </w:r>
      <w:r w:rsidR="00BA1F32" w:rsidRPr="00BA1F32">
        <w:rPr>
          <w:lang w:val="en-GB"/>
        </w:rPr>
        <w:t xml:space="preserve">R. </w:t>
      </w:r>
      <w:proofErr w:type="spellStart"/>
      <w:r w:rsidR="00BA1F32" w:rsidRPr="00BA1F32">
        <w:rPr>
          <w:lang w:val="en-GB"/>
        </w:rPr>
        <w:t>Tocci</w:t>
      </w:r>
      <w:proofErr w:type="spellEnd"/>
      <w:r w:rsidR="00BA1F32" w:rsidRPr="00BA1F32">
        <w:rPr>
          <w:lang w:val="en-GB"/>
        </w:rPr>
        <w:t>, N. Widmer and G. Moss</w:t>
      </w:r>
      <w:r w:rsidRPr="00BA1F32">
        <w:rPr>
          <w:lang w:val="en-GB"/>
        </w:rPr>
        <w:t xml:space="preserve">. </w:t>
      </w:r>
      <w:r w:rsidR="00BA1F32" w:rsidRPr="00BA1F32">
        <w:rPr>
          <w:lang w:val="en-GB"/>
        </w:rPr>
        <w:t>Digital Systems: Principles and Applications</w:t>
      </w:r>
      <w:r w:rsidR="00BA1F32">
        <w:rPr>
          <w:lang w:val="en-GB"/>
        </w:rPr>
        <w:t>.</w:t>
      </w:r>
      <w:r w:rsidRPr="00BA1F32">
        <w:rPr>
          <w:lang w:val="en-GB"/>
        </w:rPr>
        <w:t xml:space="preserve"> </w:t>
      </w:r>
      <w:r w:rsidR="00BA1F32" w:rsidRPr="00BA1F32">
        <w:rPr>
          <w:lang w:val="en-GB"/>
        </w:rPr>
        <w:t>Prentice Hall, 2010</w:t>
      </w:r>
      <w:r w:rsidRPr="00BA1F32">
        <w:rPr>
          <w:lang w:val="en-GB"/>
        </w:rPr>
        <w:t>.</w:t>
      </w:r>
    </w:p>
    <w:p w14:paraId="4A82FFB0" w14:textId="77777777" w:rsidR="00BA1F32" w:rsidRPr="00BA1F32" w:rsidRDefault="00BA1F32" w:rsidP="00C36A7B">
      <w:pPr>
        <w:jc w:val="both"/>
        <w:rPr>
          <w:lang w:val="en-GB"/>
        </w:rPr>
      </w:pPr>
      <w:r w:rsidRPr="00A86EAB">
        <w:rPr>
          <w:highlight w:val="yellow"/>
          <w:lang w:val="en-GB"/>
        </w:rPr>
        <w:t>&lt;</w:t>
      </w:r>
      <w:proofErr w:type="spellStart"/>
      <w:r w:rsidRPr="00A86EAB">
        <w:rPr>
          <w:highlight w:val="yellow"/>
          <w:lang w:val="en-GB"/>
        </w:rPr>
        <w:t>Outras</w:t>
      </w:r>
      <w:proofErr w:type="spellEnd"/>
      <w:r w:rsidRPr="00A86EAB">
        <w:rPr>
          <w:highlight w:val="yellow"/>
          <w:lang w:val="en-GB"/>
        </w:rPr>
        <w:t xml:space="preserve"> </w:t>
      </w:r>
      <w:proofErr w:type="spellStart"/>
      <w:r w:rsidRPr="00A86EAB">
        <w:rPr>
          <w:highlight w:val="yellow"/>
          <w:lang w:val="en-GB"/>
        </w:rPr>
        <w:t>referências</w:t>
      </w:r>
      <w:proofErr w:type="spellEnd"/>
      <w:r w:rsidRPr="00A86EAB">
        <w:rPr>
          <w:highlight w:val="yellow"/>
          <w:lang w:val="en-GB"/>
        </w:rPr>
        <w:t>&gt;</w:t>
      </w:r>
    </w:p>
    <w:p w14:paraId="1E97EE9A" w14:textId="77777777" w:rsidR="00A4630F" w:rsidRPr="00BA1F32" w:rsidRDefault="00C36A7B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 </w:t>
      </w:r>
    </w:p>
    <w:sectPr w:rsidR="00A4630F" w:rsidRPr="00BA1F32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49B9" w14:textId="77777777" w:rsidR="00C13D4A" w:rsidRDefault="00C13D4A" w:rsidP="002628EA">
      <w:pPr>
        <w:spacing w:after="0" w:line="240" w:lineRule="auto"/>
      </w:pPr>
      <w:r>
        <w:separator/>
      </w:r>
    </w:p>
  </w:endnote>
  <w:endnote w:type="continuationSeparator" w:id="0">
    <w:p w14:paraId="1AF9B469" w14:textId="77777777" w:rsidR="00C13D4A" w:rsidRDefault="00C13D4A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6863" w14:textId="77777777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418A9D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9FDA" w14:textId="77777777" w:rsidR="00C13D4A" w:rsidRDefault="00C13D4A" w:rsidP="002628EA">
      <w:pPr>
        <w:spacing w:after="0" w:line="240" w:lineRule="auto"/>
      </w:pPr>
      <w:r>
        <w:separator/>
      </w:r>
    </w:p>
  </w:footnote>
  <w:footnote w:type="continuationSeparator" w:id="0">
    <w:p w14:paraId="762B31E8" w14:textId="77777777" w:rsidR="00C13D4A" w:rsidRDefault="00C13D4A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2B65"/>
    <w:rsid w:val="00006E42"/>
    <w:rsid w:val="00025D0F"/>
    <w:rsid w:val="0003129A"/>
    <w:rsid w:val="0003624C"/>
    <w:rsid w:val="000646C8"/>
    <w:rsid w:val="00065004"/>
    <w:rsid w:val="00067F28"/>
    <w:rsid w:val="000704DA"/>
    <w:rsid w:val="00082244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3098"/>
    <w:rsid w:val="000E3EC4"/>
    <w:rsid w:val="000E7296"/>
    <w:rsid w:val="000F0837"/>
    <w:rsid w:val="000F2F23"/>
    <w:rsid w:val="0011772A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2ED2"/>
    <w:rsid w:val="00314626"/>
    <w:rsid w:val="00322402"/>
    <w:rsid w:val="00325F35"/>
    <w:rsid w:val="003262AA"/>
    <w:rsid w:val="00334099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45C5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0A90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25F4B"/>
    <w:rsid w:val="0053319A"/>
    <w:rsid w:val="00533801"/>
    <w:rsid w:val="00540F36"/>
    <w:rsid w:val="00544677"/>
    <w:rsid w:val="00562AA2"/>
    <w:rsid w:val="005665DB"/>
    <w:rsid w:val="00573133"/>
    <w:rsid w:val="00580366"/>
    <w:rsid w:val="005810FA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60B6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174C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200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13D4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26EFA"/>
    <w:rsid w:val="00D322C2"/>
    <w:rsid w:val="00D33981"/>
    <w:rsid w:val="00D33B30"/>
    <w:rsid w:val="00D41A0B"/>
    <w:rsid w:val="00D457A2"/>
    <w:rsid w:val="00D46A0E"/>
    <w:rsid w:val="00D47592"/>
    <w:rsid w:val="00D634D3"/>
    <w:rsid w:val="00D65BA8"/>
    <w:rsid w:val="00D6700A"/>
    <w:rsid w:val="00D730D9"/>
    <w:rsid w:val="00D761E9"/>
    <w:rsid w:val="00D826F7"/>
    <w:rsid w:val="00D84674"/>
    <w:rsid w:val="00D854AB"/>
    <w:rsid w:val="00D85B4C"/>
    <w:rsid w:val="00D97824"/>
    <w:rsid w:val="00DA50B4"/>
    <w:rsid w:val="00DB406E"/>
    <w:rsid w:val="00DE24E8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1857"/>
    <w:rsid w:val="00F24A6A"/>
    <w:rsid w:val="00F26526"/>
    <w:rsid w:val="00F33209"/>
    <w:rsid w:val="00F3648F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08CD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9A2F-CB29-4F00-8E69-7088071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aulo António Luís</cp:lastModifiedBy>
  <cp:revision>11</cp:revision>
  <dcterms:created xsi:type="dcterms:W3CDTF">2017-09-25T11:17:00Z</dcterms:created>
  <dcterms:modified xsi:type="dcterms:W3CDTF">2019-06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